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AA1B" w14:textId="14598178" w:rsidR="00A25B5A" w:rsidRPr="00172596" w:rsidRDefault="00A25B5A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172596">
        <w:rPr>
          <w:rFonts w:ascii="Garamond" w:hAnsi="Garamond" w:cs="Arial"/>
          <w:b/>
          <w:sz w:val="28"/>
          <w:szCs w:val="28"/>
        </w:rPr>
        <w:t>PROJETO DE LEI N°</w:t>
      </w:r>
      <w:r w:rsidR="007C6139" w:rsidRPr="00172596">
        <w:rPr>
          <w:rFonts w:ascii="Garamond" w:hAnsi="Garamond" w:cs="Arial"/>
          <w:b/>
          <w:sz w:val="28"/>
          <w:szCs w:val="28"/>
        </w:rPr>
        <w:t xml:space="preserve"> </w:t>
      </w:r>
      <w:r w:rsidR="008047CD">
        <w:rPr>
          <w:rFonts w:ascii="Garamond" w:hAnsi="Garamond" w:cs="Arial"/>
          <w:b/>
          <w:sz w:val="28"/>
          <w:szCs w:val="28"/>
        </w:rPr>
        <w:t>42</w:t>
      </w:r>
      <w:r w:rsidR="007C6139" w:rsidRPr="00172596">
        <w:rPr>
          <w:rFonts w:ascii="Garamond" w:hAnsi="Garamond" w:cs="Arial"/>
          <w:b/>
          <w:sz w:val="28"/>
          <w:szCs w:val="28"/>
        </w:rPr>
        <w:t>/2022</w:t>
      </w:r>
    </w:p>
    <w:p w14:paraId="3C7D7FB6" w14:textId="77777777" w:rsidR="00A25B5A" w:rsidRPr="00172596" w:rsidRDefault="00A25B5A" w:rsidP="00FE7DCE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75157FCB" w14:textId="5A15440A" w:rsidR="00772BD4" w:rsidRPr="00172596" w:rsidRDefault="005A7170" w:rsidP="00FE7DCE">
      <w:pPr>
        <w:spacing w:line="360" w:lineRule="auto"/>
        <w:ind w:left="4536"/>
        <w:jc w:val="both"/>
        <w:rPr>
          <w:rFonts w:ascii="Garamond" w:hAnsi="Garamond" w:cs="Arial"/>
          <w:sz w:val="28"/>
          <w:szCs w:val="28"/>
        </w:rPr>
      </w:pPr>
      <w:bookmarkStart w:id="0" w:name="_Hlk115081229"/>
      <w:r>
        <w:rPr>
          <w:rFonts w:ascii="Garamond" w:hAnsi="Garamond" w:cs="Arial"/>
          <w:b/>
          <w:sz w:val="28"/>
          <w:szCs w:val="28"/>
        </w:rPr>
        <w:t>Institui a Semana Municipal de Incentivo à Reciclagem no Município de Clevelândia</w:t>
      </w:r>
      <w:r w:rsidR="00F91DEA" w:rsidRPr="00172596">
        <w:rPr>
          <w:rFonts w:ascii="Garamond" w:hAnsi="Garamond" w:cs="Arial"/>
          <w:b/>
          <w:sz w:val="28"/>
          <w:szCs w:val="28"/>
        </w:rPr>
        <w:t>, e dá outras providências</w:t>
      </w:r>
      <w:r w:rsidR="00B25BC8" w:rsidRPr="00172596">
        <w:rPr>
          <w:rFonts w:ascii="Garamond" w:hAnsi="Garamond" w:cs="Arial"/>
          <w:b/>
          <w:sz w:val="28"/>
          <w:szCs w:val="28"/>
        </w:rPr>
        <w:t>.</w:t>
      </w:r>
    </w:p>
    <w:bookmarkEnd w:id="0"/>
    <w:p w14:paraId="7E830DA3" w14:textId="77777777" w:rsidR="00FC5B24" w:rsidRPr="00172596" w:rsidRDefault="00FC5B24" w:rsidP="00D9461C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52F5D8F0" w14:textId="25210A96" w:rsidR="00200690" w:rsidRDefault="00200690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172596">
        <w:rPr>
          <w:rFonts w:ascii="Garamond" w:hAnsi="Garamond" w:cs="Arial"/>
          <w:b/>
          <w:bCs/>
          <w:sz w:val="28"/>
          <w:szCs w:val="28"/>
        </w:rPr>
        <w:t>Art. 1º</w:t>
      </w:r>
      <w:r w:rsidRPr="00172596">
        <w:rPr>
          <w:rFonts w:ascii="Garamond" w:hAnsi="Garamond" w:cs="Arial"/>
          <w:bCs/>
          <w:sz w:val="28"/>
          <w:szCs w:val="28"/>
        </w:rPr>
        <w:t xml:space="preserve"> </w:t>
      </w:r>
      <w:r w:rsidR="005A7170" w:rsidRPr="005A7170">
        <w:rPr>
          <w:rFonts w:ascii="Garamond" w:hAnsi="Garamond" w:cs="Arial"/>
          <w:bCs/>
          <w:sz w:val="28"/>
          <w:szCs w:val="28"/>
        </w:rPr>
        <w:t xml:space="preserve">Fica instituída a Semana Municipal de Incentivo à </w:t>
      </w:r>
      <w:r w:rsidR="005A7170">
        <w:rPr>
          <w:rFonts w:ascii="Garamond" w:hAnsi="Garamond" w:cs="Arial"/>
          <w:bCs/>
          <w:sz w:val="28"/>
          <w:szCs w:val="28"/>
        </w:rPr>
        <w:t>R</w:t>
      </w:r>
      <w:r w:rsidR="005A7170" w:rsidRPr="005A7170">
        <w:rPr>
          <w:rFonts w:ascii="Garamond" w:hAnsi="Garamond" w:cs="Arial"/>
          <w:bCs/>
          <w:sz w:val="28"/>
          <w:szCs w:val="28"/>
        </w:rPr>
        <w:t>eciclagem, a ser comemorada, anualmente, na primeira semana do mês de junho, com o objetivo de conscientizar toda a população sobre a importância da coleta, separação e destinação de materiais recicláveis.</w:t>
      </w:r>
    </w:p>
    <w:p w14:paraId="7118960C" w14:textId="34CF4B26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Art.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5A7170">
        <w:rPr>
          <w:rFonts w:ascii="Garamond" w:hAnsi="Garamond" w:cs="Arial"/>
          <w:b/>
          <w:sz w:val="28"/>
          <w:szCs w:val="28"/>
        </w:rPr>
        <w:t>2º</w:t>
      </w:r>
      <w:r w:rsidRPr="005A7170">
        <w:rPr>
          <w:rFonts w:ascii="Garamond" w:hAnsi="Garamond" w:cs="Arial"/>
          <w:bCs/>
          <w:sz w:val="28"/>
          <w:szCs w:val="28"/>
        </w:rPr>
        <w:t xml:space="preserve"> São considerados materiais recicláveis, entre outros: </w:t>
      </w:r>
    </w:p>
    <w:p w14:paraId="57413941" w14:textId="6A7F6840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Papéis;</w:t>
      </w:r>
    </w:p>
    <w:p w14:paraId="7C3E45DB" w14:textId="768061AC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I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Vidros;</w:t>
      </w:r>
    </w:p>
    <w:p w14:paraId="7C0ADB31" w14:textId="29549AAE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II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Plásticos; </w:t>
      </w:r>
    </w:p>
    <w:p w14:paraId="4787D1B9" w14:textId="0E589C31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IV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Metais; </w:t>
      </w:r>
    </w:p>
    <w:p w14:paraId="408587D7" w14:textId="3144EB68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V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Matéria Orgânica;</w:t>
      </w:r>
      <w:r>
        <w:rPr>
          <w:rFonts w:ascii="Garamond" w:hAnsi="Garamond" w:cs="Arial"/>
          <w:bCs/>
          <w:sz w:val="28"/>
          <w:szCs w:val="28"/>
        </w:rPr>
        <w:t xml:space="preserve"> e</w:t>
      </w:r>
    </w:p>
    <w:p w14:paraId="1FBDF6ED" w14:textId="0CC3FDCD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V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Entulho (resíduos da construção civil-RCC).</w:t>
      </w:r>
    </w:p>
    <w:p w14:paraId="55B6B0EC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Art. 3º</w:t>
      </w:r>
      <w:r w:rsidRPr="005A7170">
        <w:rPr>
          <w:rFonts w:ascii="Garamond" w:hAnsi="Garamond" w:cs="Arial"/>
          <w:bCs/>
          <w:sz w:val="28"/>
          <w:szCs w:val="28"/>
        </w:rPr>
        <w:t xml:space="preserve"> A administração pública municipal poderá, isoladamente ou em parceria com a sociedade civil, entidades privadas e órgãos públicos relacionados ao tema, desenvolver atividades educativas, tais como a realização de palestras, eventos estudantis, workshops, congressos.</w:t>
      </w:r>
    </w:p>
    <w:p w14:paraId="5CAE2ADE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Art. 4º</w:t>
      </w:r>
      <w:r w:rsidRPr="005A7170">
        <w:rPr>
          <w:rFonts w:ascii="Garamond" w:hAnsi="Garamond" w:cs="Arial"/>
          <w:bCs/>
          <w:sz w:val="28"/>
          <w:szCs w:val="28"/>
        </w:rPr>
        <w:t xml:space="preserve"> O Poder Executivo Municipal juntamente com a Secretaria Municipal do Meio Ambiente e a Secretaria Municipal de Educação, Cultura e Esporte, desenvolverão campanha permanente de educação sanitária e ambiental dirigida a toda a população de Clevelândia e tendo como foco principal a população em atividade escolar, com os seguintes objetivos:</w:t>
      </w:r>
    </w:p>
    <w:p w14:paraId="20AF7E63" w14:textId="59E03985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lastRenderedPageBreak/>
        <w:t xml:space="preserve">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 w:rsidRPr="005A7170">
        <w:rPr>
          <w:rFonts w:ascii="Garamond" w:hAnsi="Garamond" w:cs="Arial"/>
          <w:bCs/>
          <w:sz w:val="28"/>
          <w:szCs w:val="28"/>
        </w:rPr>
        <w:t>incentivar</w:t>
      </w:r>
      <w:proofErr w:type="gramEnd"/>
      <w:r w:rsidRPr="005A7170">
        <w:rPr>
          <w:rFonts w:ascii="Garamond" w:hAnsi="Garamond" w:cs="Arial"/>
          <w:bCs/>
          <w:sz w:val="28"/>
          <w:szCs w:val="28"/>
        </w:rPr>
        <w:t xml:space="preserve"> as práticas de redução, reutilização e reciclagem dos resíduos sólidos; </w:t>
      </w:r>
    </w:p>
    <w:p w14:paraId="0790597C" w14:textId="4F06673F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I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 w:rsidRPr="005A7170">
        <w:rPr>
          <w:rFonts w:ascii="Garamond" w:hAnsi="Garamond" w:cs="Arial"/>
          <w:bCs/>
          <w:sz w:val="28"/>
          <w:szCs w:val="28"/>
        </w:rPr>
        <w:t>incentivar</w:t>
      </w:r>
      <w:proofErr w:type="gramEnd"/>
      <w:r w:rsidRPr="005A7170">
        <w:rPr>
          <w:rFonts w:ascii="Garamond" w:hAnsi="Garamond" w:cs="Arial"/>
          <w:bCs/>
          <w:sz w:val="28"/>
          <w:szCs w:val="28"/>
        </w:rPr>
        <w:t xml:space="preserve"> a participação no Programa de Coleta Seletiva do Município; </w:t>
      </w:r>
      <w:r w:rsidR="008047CD">
        <w:rPr>
          <w:rFonts w:ascii="Garamond" w:hAnsi="Garamond" w:cs="Arial"/>
          <w:bCs/>
          <w:sz w:val="28"/>
          <w:szCs w:val="28"/>
        </w:rPr>
        <w:t>e</w:t>
      </w:r>
    </w:p>
    <w:p w14:paraId="47C5A265" w14:textId="3F4A194B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 xml:space="preserve">III </w:t>
      </w:r>
      <w:r w:rsidRPr="005A7170">
        <w:rPr>
          <w:rFonts w:ascii="Garamond" w:hAnsi="Garamond" w:cs="Arial"/>
          <w:b/>
          <w:sz w:val="28"/>
          <w:szCs w:val="28"/>
        </w:rPr>
        <w:t>–</w:t>
      </w:r>
      <w:r w:rsidRPr="005A7170">
        <w:rPr>
          <w:rFonts w:ascii="Garamond" w:hAnsi="Garamond" w:cs="Arial"/>
          <w:bCs/>
          <w:sz w:val="28"/>
          <w:szCs w:val="28"/>
        </w:rPr>
        <w:t xml:space="preserve"> desenvolver práticas cidadãs em relação à limpeza pública como:</w:t>
      </w:r>
    </w:p>
    <w:p w14:paraId="03F3C6F3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a)</w:t>
      </w:r>
      <w:r w:rsidRPr="005A7170">
        <w:rPr>
          <w:rFonts w:ascii="Garamond" w:hAnsi="Garamond" w:cs="Arial"/>
          <w:bCs/>
          <w:sz w:val="28"/>
          <w:szCs w:val="28"/>
        </w:rPr>
        <w:t xml:space="preserve"> não jogar lixo em terrenos baldios, nas ruas e nos cursos d'água; </w:t>
      </w:r>
    </w:p>
    <w:p w14:paraId="3A240BFB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b)</w:t>
      </w:r>
      <w:r w:rsidRPr="005A7170">
        <w:rPr>
          <w:rFonts w:ascii="Garamond" w:hAnsi="Garamond" w:cs="Arial"/>
          <w:bCs/>
          <w:sz w:val="28"/>
          <w:szCs w:val="28"/>
        </w:rPr>
        <w:t xml:space="preserve"> acondicionar corretamente o lixo e apresentá-lo para coleta; </w:t>
      </w:r>
    </w:p>
    <w:p w14:paraId="13EC5C66" w14:textId="43B3C469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c)</w:t>
      </w:r>
      <w:r w:rsidRPr="005A7170">
        <w:rPr>
          <w:rFonts w:ascii="Garamond" w:hAnsi="Garamond" w:cs="Arial"/>
          <w:bCs/>
          <w:sz w:val="28"/>
          <w:szCs w:val="28"/>
        </w:rPr>
        <w:t xml:space="preserve"> valorizar o trabalhador de limpeza pública; </w:t>
      </w:r>
      <w:r w:rsidR="008047CD">
        <w:rPr>
          <w:rFonts w:ascii="Garamond" w:hAnsi="Garamond" w:cs="Arial"/>
          <w:bCs/>
          <w:sz w:val="28"/>
          <w:szCs w:val="28"/>
        </w:rPr>
        <w:t>e</w:t>
      </w:r>
    </w:p>
    <w:p w14:paraId="6DA18214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d)</w:t>
      </w:r>
      <w:r w:rsidRPr="005A7170">
        <w:rPr>
          <w:rFonts w:ascii="Garamond" w:hAnsi="Garamond" w:cs="Arial"/>
          <w:bCs/>
          <w:sz w:val="28"/>
          <w:szCs w:val="28"/>
        </w:rPr>
        <w:t xml:space="preserve"> não pichar as edificações.</w:t>
      </w:r>
    </w:p>
    <w:p w14:paraId="2BCCEF09" w14:textId="4DC75BD0" w:rsidR="005A7170" w:rsidRPr="00172596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Art. 5º</w:t>
      </w:r>
      <w:r w:rsidRPr="005A7170">
        <w:rPr>
          <w:rFonts w:ascii="Garamond" w:hAnsi="Garamond" w:cs="Arial"/>
          <w:bCs/>
          <w:sz w:val="28"/>
          <w:szCs w:val="28"/>
        </w:rPr>
        <w:t xml:space="preserve"> A Semana Municipal de Incentivo à Reciclagem fará parte anualmente do Calendário Escolar, com o intuito de promover atividades voltadas especificamente a esclarecimentos sobre a importância da reciclagem, utilizando-se para tanto de seminários, palestras, recursos audiovisuais etc</w:t>
      </w:r>
      <w:r w:rsidR="002F7758">
        <w:rPr>
          <w:rFonts w:ascii="Garamond" w:hAnsi="Garamond" w:cs="Arial"/>
          <w:bCs/>
          <w:sz w:val="28"/>
          <w:szCs w:val="28"/>
        </w:rPr>
        <w:t>.</w:t>
      </w:r>
      <w:r w:rsidRPr="005A7170">
        <w:rPr>
          <w:rFonts w:ascii="Garamond" w:hAnsi="Garamond" w:cs="Arial"/>
          <w:bCs/>
          <w:sz w:val="28"/>
          <w:szCs w:val="28"/>
        </w:rPr>
        <w:t>, a critério da Secretaria Municipal de Educação, Cultura e Esporte.</w:t>
      </w:r>
    </w:p>
    <w:p w14:paraId="75108A4A" w14:textId="00C03B46" w:rsidR="009D1AA9" w:rsidRPr="00172596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172596">
        <w:rPr>
          <w:rFonts w:ascii="Garamond" w:hAnsi="Garamond" w:cs="Arial"/>
          <w:b/>
          <w:bCs/>
          <w:sz w:val="28"/>
          <w:szCs w:val="28"/>
        </w:rPr>
        <w:t xml:space="preserve">Art. </w:t>
      </w:r>
      <w:r w:rsidR="005A7170">
        <w:rPr>
          <w:rFonts w:ascii="Garamond" w:hAnsi="Garamond" w:cs="Arial"/>
          <w:b/>
          <w:bCs/>
          <w:sz w:val="28"/>
          <w:szCs w:val="28"/>
        </w:rPr>
        <w:t>6</w:t>
      </w:r>
      <w:r w:rsidR="009D1AA9" w:rsidRPr="00172596">
        <w:rPr>
          <w:rFonts w:ascii="Garamond" w:hAnsi="Garamond" w:cs="Arial"/>
          <w:b/>
          <w:bCs/>
          <w:sz w:val="28"/>
          <w:szCs w:val="28"/>
        </w:rPr>
        <w:t>º</w:t>
      </w:r>
      <w:r w:rsidR="003F3CC4" w:rsidRPr="00172596">
        <w:rPr>
          <w:rFonts w:ascii="Garamond" w:hAnsi="Garamond" w:cs="Arial"/>
          <w:bCs/>
          <w:sz w:val="28"/>
          <w:szCs w:val="28"/>
        </w:rPr>
        <w:t xml:space="preserve"> Esta Lei entra</w:t>
      </w:r>
      <w:r w:rsidR="006E12AA" w:rsidRPr="00172596">
        <w:rPr>
          <w:rFonts w:ascii="Garamond" w:hAnsi="Garamond" w:cs="Arial"/>
          <w:bCs/>
          <w:sz w:val="28"/>
          <w:szCs w:val="28"/>
        </w:rPr>
        <w:t xml:space="preserve"> em vigor na data de sua publicação</w:t>
      </w:r>
      <w:r w:rsidR="009D1AA9" w:rsidRPr="00172596">
        <w:rPr>
          <w:rFonts w:ascii="Garamond" w:hAnsi="Garamond" w:cs="Arial"/>
          <w:bCs/>
          <w:sz w:val="28"/>
          <w:szCs w:val="28"/>
        </w:rPr>
        <w:t>.</w:t>
      </w:r>
    </w:p>
    <w:p w14:paraId="3447E315" w14:textId="6C810A35" w:rsidR="00201468" w:rsidRPr="00172596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172596">
        <w:rPr>
          <w:rFonts w:ascii="Garamond" w:hAnsi="Garamond" w:cs="Arial"/>
          <w:b/>
          <w:bCs/>
          <w:sz w:val="28"/>
          <w:szCs w:val="28"/>
        </w:rPr>
        <w:t xml:space="preserve">Art. </w:t>
      </w:r>
      <w:r w:rsidR="005A7170">
        <w:rPr>
          <w:rFonts w:ascii="Garamond" w:hAnsi="Garamond" w:cs="Arial"/>
          <w:b/>
          <w:bCs/>
          <w:sz w:val="28"/>
          <w:szCs w:val="28"/>
        </w:rPr>
        <w:t>7</w:t>
      </w:r>
      <w:r w:rsidR="009D1AA9" w:rsidRPr="00172596">
        <w:rPr>
          <w:rFonts w:ascii="Garamond" w:hAnsi="Garamond" w:cs="Arial"/>
          <w:b/>
          <w:bCs/>
          <w:sz w:val="28"/>
          <w:szCs w:val="28"/>
        </w:rPr>
        <w:t>º</w:t>
      </w:r>
      <w:r w:rsidR="009D1AA9" w:rsidRPr="00172596">
        <w:rPr>
          <w:rFonts w:ascii="Garamond" w:hAnsi="Garamond" w:cs="Arial"/>
          <w:bCs/>
          <w:sz w:val="28"/>
          <w:szCs w:val="28"/>
        </w:rPr>
        <w:t xml:space="preserve"> Revogam-se as disposições em contrário.</w:t>
      </w:r>
      <w:r w:rsidR="003F3CC4" w:rsidRPr="00172596">
        <w:rPr>
          <w:rFonts w:ascii="Garamond" w:hAnsi="Garamond" w:cs="Arial"/>
          <w:bCs/>
          <w:sz w:val="28"/>
          <w:szCs w:val="28"/>
        </w:rPr>
        <w:t xml:space="preserve"> </w:t>
      </w:r>
    </w:p>
    <w:p w14:paraId="3AAB5367" w14:textId="77777777" w:rsidR="00E54C02" w:rsidRPr="00172596" w:rsidRDefault="00E54C02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7E156B5D" w:rsidR="00A25B5A" w:rsidRPr="00172596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172596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172596">
        <w:rPr>
          <w:rFonts w:ascii="Garamond" w:hAnsi="Garamond" w:cs="Arial"/>
          <w:bCs/>
          <w:sz w:val="28"/>
          <w:szCs w:val="28"/>
        </w:rPr>
        <w:t xml:space="preserve">ELÂNDIA, ESTADO DO PARANÁ, EM </w:t>
      </w:r>
      <w:r w:rsidR="005A7170">
        <w:rPr>
          <w:rFonts w:ascii="Garamond" w:hAnsi="Garamond" w:cs="Arial"/>
          <w:bCs/>
          <w:sz w:val="28"/>
          <w:szCs w:val="28"/>
        </w:rPr>
        <w:t>26</w:t>
      </w:r>
      <w:r w:rsidRPr="00172596">
        <w:rPr>
          <w:rFonts w:ascii="Garamond" w:hAnsi="Garamond" w:cs="Arial"/>
          <w:bCs/>
          <w:sz w:val="28"/>
          <w:szCs w:val="28"/>
        </w:rPr>
        <w:t xml:space="preserve"> DE </w:t>
      </w:r>
      <w:r w:rsidR="005A7170">
        <w:rPr>
          <w:rFonts w:ascii="Garamond" w:hAnsi="Garamond" w:cs="Arial"/>
          <w:bCs/>
          <w:sz w:val="28"/>
          <w:szCs w:val="28"/>
        </w:rPr>
        <w:t>SETEMBR</w:t>
      </w:r>
      <w:r w:rsidR="004A02D7" w:rsidRPr="00172596">
        <w:rPr>
          <w:rFonts w:ascii="Garamond" w:hAnsi="Garamond" w:cs="Arial"/>
          <w:bCs/>
          <w:sz w:val="28"/>
          <w:szCs w:val="28"/>
        </w:rPr>
        <w:t>O</w:t>
      </w:r>
      <w:r w:rsidR="003F3CC4" w:rsidRPr="00172596">
        <w:rPr>
          <w:rFonts w:ascii="Garamond" w:hAnsi="Garamond" w:cs="Arial"/>
          <w:bCs/>
          <w:sz w:val="28"/>
          <w:szCs w:val="28"/>
        </w:rPr>
        <w:t xml:space="preserve"> DE 2022</w:t>
      </w:r>
      <w:r w:rsidRPr="00172596">
        <w:rPr>
          <w:rFonts w:ascii="Garamond" w:hAnsi="Garamond" w:cs="Arial"/>
          <w:bCs/>
          <w:sz w:val="28"/>
          <w:szCs w:val="28"/>
        </w:rPr>
        <w:t>.</w:t>
      </w:r>
    </w:p>
    <w:p w14:paraId="1C22F4DD" w14:textId="2F5CA180" w:rsidR="00A25B5A" w:rsidRPr="00172596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0FAC6DE4" w14:textId="650074C1" w:rsidR="00172596" w:rsidRPr="00172596" w:rsidRDefault="00172596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5D8C0167" w14:textId="77777777" w:rsidR="00172596" w:rsidRPr="00172596" w:rsidRDefault="00172596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39E625F4" w14:textId="5FB2442A" w:rsidR="00A25B5A" w:rsidRPr="00172596" w:rsidRDefault="003F3CC4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172596">
        <w:rPr>
          <w:rFonts w:ascii="Garamond" w:hAnsi="Garamond" w:cs="Arial"/>
          <w:b/>
          <w:sz w:val="28"/>
          <w:szCs w:val="28"/>
        </w:rPr>
        <w:t>R</w:t>
      </w:r>
      <w:r w:rsidR="00A25B5A" w:rsidRPr="00172596">
        <w:rPr>
          <w:rFonts w:ascii="Garamond" w:hAnsi="Garamond" w:cs="Arial"/>
          <w:b/>
          <w:sz w:val="28"/>
          <w:szCs w:val="28"/>
        </w:rPr>
        <w:t>AFAELA MARTINS LOSI</w:t>
      </w:r>
    </w:p>
    <w:p w14:paraId="4D4AC347" w14:textId="2097E33E" w:rsidR="005A7170" w:rsidRDefault="009724BE" w:rsidP="00D9461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172596">
        <w:rPr>
          <w:rFonts w:ascii="Garamond" w:hAnsi="Garamond" w:cs="Arial"/>
          <w:sz w:val="28"/>
          <w:szCs w:val="28"/>
        </w:rPr>
        <w:t>Prefeita Municipal</w:t>
      </w:r>
    </w:p>
    <w:p w14:paraId="7DF59608" w14:textId="77777777" w:rsidR="005A7170" w:rsidRDefault="005A7170">
      <w:pPr>
        <w:spacing w:after="200"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51899DAA" w14:textId="77777777" w:rsidR="005A7170" w:rsidRPr="005A7170" w:rsidRDefault="005A7170" w:rsidP="005A7170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27726271" w14:textId="77777777" w:rsidR="005A7170" w:rsidRPr="005A7170" w:rsidRDefault="005A7170" w:rsidP="005A7170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6A37612A" w14:textId="77777777" w:rsidR="005A7170" w:rsidRPr="005A7170" w:rsidRDefault="005A7170" w:rsidP="005A7170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69977979" w14:textId="77777777" w:rsidR="005A7170" w:rsidRPr="005A7170" w:rsidRDefault="005A7170" w:rsidP="005A7170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5A7170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731C0267" w14:textId="77777777" w:rsidR="005A7170" w:rsidRPr="005A7170" w:rsidRDefault="005A7170" w:rsidP="005A7170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14951565" w14:textId="44EFC291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nº </w:t>
      </w:r>
      <w:r w:rsidR="008047CD">
        <w:rPr>
          <w:rFonts w:ascii="Garamond" w:hAnsi="Garamond" w:cs="Arial"/>
          <w:sz w:val="28"/>
          <w:szCs w:val="28"/>
        </w:rPr>
        <w:t>42</w:t>
      </w:r>
      <w:r w:rsidRPr="005A7170">
        <w:rPr>
          <w:rFonts w:ascii="Garamond" w:hAnsi="Garamond" w:cs="Arial"/>
          <w:sz w:val="28"/>
          <w:szCs w:val="28"/>
        </w:rPr>
        <w:t xml:space="preserve">/2022, que </w:t>
      </w:r>
      <w:r w:rsidRPr="005A7170">
        <w:rPr>
          <w:rFonts w:ascii="Garamond" w:hAnsi="Garamond" w:cs="Arial"/>
          <w:i/>
          <w:sz w:val="28"/>
          <w:szCs w:val="28"/>
        </w:rPr>
        <w:t>“</w:t>
      </w:r>
      <w:r w:rsidR="008047CD" w:rsidRPr="008047CD">
        <w:rPr>
          <w:rFonts w:ascii="Garamond" w:hAnsi="Garamond" w:cs="Arial"/>
          <w:i/>
          <w:sz w:val="28"/>
          <w:szCs w:val="28"/>
        </w:rPr>
        <w:t>Institui a Semana Municipal de Incentivo à Reciclagem no Município de Clevelândia, e dá outras providências.</w:t>
      </w:r>
      <w:r w:rsidRPr="005A7170">
        <w:rPr>
          <w:rFonts w:ascii="Garamond" w:hAnsi="Garamond" w:cs="Arial"/>
          <w:i/>
          <w:sz w:val="28"/>
          <w:szCs w:val="28"/>
        </w:rPr>
        <w:t>”.</w:t>
      </w:r>
    </w:p>
    <w:p w14:paraId="5C4B1AF0" w14:textId="12472941" w:rsidR="005A7170" w:rsidRPr="005A7170" w:rsidRDefault="008047CD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starte, t</w:t>
      </w:r>
      <w:r w:rsidR="005A7170" w:rsidRPr="005A7170">
        <w:rPr>
          <w:rFonts w:ascii="Garamond" w:hAnsi="Garamond" w:cs="Arial"/>
          <w:sz w:val="28"/>
          <w:szCs w:val="28"/>
        </w:rPr>
        <w:t>oneladas de resíduos sólidos são produzidos diariamente no Brasil. Estudos apontam que uma quantidade expressiva desse volume poderia ser reciclada ou reaproveitada, a depender de uma prévia segregação.</w:t>
      </w:r>
    </w:p>
    <w:p w14:paraId="48555469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A Política Nacional de Resíduos Sólidos, aprovada no ano de 2010, traz uma série de inovações como a construção de aterros sanitários para acabar com os famosos “lixões” e incentivos para indústria de reciclagem, entre outros.</w:t>
      </w:r>
    </w:p>
    <w:p w14:paraId="0C941737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Aliadas à nova legislação, é preciso que sejam implantadas políticas de conscientização para que a sociedade contribua no seu dia a dia com a preservação ambiental.</w:t>
      </w:r>
    </w:p>
    <w:p w14:paraId="284B4F01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Esta proposta proporciona à população e aos estudantes, o conhecimento de que precisam para participar desse processo de reorganização conceitual, para que as crianças possam aprender a reciclar e entender a importância de suas ações para o meio ambiente.</w:t>
      </w:r>
    </w:p>
    <w:p w14:paraId="0AA2BF77" w14:textId="6C22B1C7" w:rsidR="006F4E3F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Saliento que a forma não convencional de ministrar o conteúdo que a proposta propõe incentiva o alcance de um melhor aproveitamento, bem como, chama a atenção da comunidade escolar do país da importância de levar ao conhecimento dos alunos os nocivos efeitos do mau trato dos resíduos sólidos.</w:t>
      </w:r>
    </w:p>
    <w:p w14:paraId="3696069C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lastRenderedPageBreak/>
        <w:t>Presentes, pois, os elementos de ordem política e jurídica do ato ora proposto.</w:t>
      </w:r>
    </w:p>
    <w:p w14:paraId="3488643E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Assim, considerando o relevante interesse público da matéria e a necessidade legislativa, esperando contar com o apoio e o respaldo dessa exímia edilidade, reitero, nesta oportunidade, minha estima e apreço aos digníssimos componentes dessa Egrégia Casa de Leis.</w:t>
      </w:r>
    </w:p>
    <w:p w14:paraId="6F7A62A1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Cordialmente.</w:t>
      </w:r>
    </w:p>
    <w:p w14:paraId="4526BEF6" w14:textId="77777777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7A78C299" w14:textId="56559CA8" w:rsidR="005A7170" w:rsidRPr="005A7170" w:rsidRDefault="005A7170" w:rsidP="005A717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 xml:space="preserve">GABINETE DA PREFEITA DE CLEVELÂNDIA, ESTADO DO PARANÁ, EM </w:t>
      </w:r>
      <w:r w:rsidRPr="005A7170">
        <w:rPr>
          <w:rFonts w:ascii="Garamond" w:hAnsi="Garamond" w:cs="Arial"/>
          <w:sz w:val="28"/>
          <w:szCs w:val="28"/>
        </w:rPr>
        <w:t>26</w:t>
      </w:r>
      <w:r w:rsidRPr="005A7170">
        <w:rPr>
          <w:rFonts w:ascii="Garamond" w:hAnsi="Garamond" w:cs="Arial"/>
          <w:sz w:val="28"/>
          <w:szCs w:val="28"/>
        </w:rPr>
        <w:t xml:space="preserve"> DE SETEMBRO DE 2022.</w:t>
      </w:r>
    </w:p>
    <w:p w14:paraId="05CE629E" w14:textId="77777777" w:rsidR="005A7170" w:rsidRPr="005A7170" w:rsidRDefault="005A7170" w:rsidP="005A7170">
      <w:pPr>
        <w:spacing w:line="360" w:lineRule="auto"/>
        <w:ind w:firstLine="1134"/>
        <w:rPr>
          <w:rFonts w:ascii="Garamond" w:hAnsi="Garamond" w:cs="Arial"/>
          <w:sz w:val="28"/>
          <w:szCs w:val="28"/>
        </w:rPr>
      </w:pPr>
    </w:p>
    <w:p w14:paraId="59AA04C3" w14:textId="77777777" w:rsidR="005A7170" w:rsidRPr="005A7170" w:rsidRDefault="005A7170" w:rsidP="005A7170">
      <w:pPr>
        <w:spacing w:line="360" w:lineRule="auto"/>
        <w:ind w:firstLine="1134"/>
        <w:rPr>
          <w:rFonts w:ascii="Garamond" w:hAnsi="Garamond" w:cs="Arial"/>
          <w:sz w:val="28"/>
          <w:szCs w:val="28"/>
        </w:rPr>
      </w:pPr>
    </w:p>
    <w:p w14:paraId="6A85A3F9" w14:textId="77777777" w:rsidR="005A7170" w:rsidRPr="005A7170" w:rsidRDefault="005A7170" w:rsidP="005A7170">
      <w:pPr>
        <w:spacing w:line="36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A7170">
        <w:rPr>
          <w:rFonts w:ascii="Garamond" w:hAnsi="Garamond" w:cs="Arial"/>
          <w:b/>
          <w:bCs/>
          <w:sz w:val="28"/>
          <w:szCs w:val="28"/>
        </w:rPr>
        <w:t>RAFAELA MARTINS LOSI</w:t>
      </w:r>
    </w:p>
    <w:p w14:paraId="4B995E83" w14:textId="23F08052" w:rsidR="005A7170" w:rsidRPr="005A7170" w:rsidRDefault="005A7170" w:rsidP="005A717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5A7170">
        <w:rPr>
          <w:rFonts w:ascii="Garamond" w:hAnsi="Garamond" w:cs="Arial"/>
          <w:sz w:val="28"/>
          <w:szCs w:val="28"/>
        </w:rPr>
        <w:t>Prefeita Municipal</w:t>
      </w:r>
    </w:p>
    <w:p w14:paraId="6A0C4E03" w14:textId="173E3123" w:rsidR="00025A58" w:rsidRPr="005A7170" w:rsidRDefault="00025A58" w:rsidP="00172596">
      <w:pPr>
        <w:spacing w:after="200" w:line="360" w:lineRule="auto"/>
        <w:rPr>
          <w:rFonts w:ascii="Arial" w:hAnsi="Arial" w:cs="Arial"/>
          <w:sz w:val="28"/>
          <w:szCs w:val="28"/>
        </w:rPr>
      </w:pPr>
    </w:p>
    <w:sectPr w:rsidR="00025A58" w:rsidRPr="005A7170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CCE2" w14:textId="77777777" w:rsidR="00E25AEF" w:rsidRDefault="00E25AEF" w:rsidP="00FB48B5">
      <w:r>
        <w:separator/>
      </w:r>
    </w:p>
  </w:endnote>
  <w:endnote w:type="continuationSeparator" w:id="0">
    <w:p w14:paraId="471ECB0B" w14:textId="77777777" w:rsidR="00E25AEF" w:rsidRDefault="00E25AEF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2C5" w14:textId="77777777" w:rsidR="00CE50FA" w:rsidRDefault="00CE50FA">
    <w:pPr>
      <w:pStyle w:val="Rodap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2DCD" w14:textId="77777777" w:rsidR="00E25AEF" w:rsidRDefault="00E25AEF" w:rsidP="00FB48B5">
      <w:r>
        <w:separator/>
      </w:r>
    </w:p>
  </w:footnote>
  <w:footnote w:type="continuationSeparator" w:id="0">
    <w:p w14:paraId="28C8C82D" w14:textId="77777777" w:rsidR="00E25AEF" w:rsidRDefault="00E25AEF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11638545">
    <w:abstractNumId w:val="0"/>
  </w:num>
  <w:num w:numId="2" w16cid:durableId="54710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A6"/>
    <w:rsid w:val="00000821"/>
    <w:rsid w:val="0000167C"/>
    <w:rsid w:val="00005425"/>
    <w:rsid w:val="00025A58"/>
    <w:rsid w:val="00034C88"/>
    <w:rsid w:val="00034E55"/>
    <w:rsid w:val="000412EF"/>
    <w:rsid w:val="00046797"/>
    <w:rsid w:val="0004723C"/>
    <w:rsid w:val="00047E16"/>
    <w:rsid w:val="00052E86"/>
    <w:rsid w:val="00055811"/>
    <w:rsid w:val="000600EA"/>
    <w:rsid w:val="00062D32"/>
    <w:rsid w:val="00063C84"/>
    <w:rsid w:val="000702EF"/>
    <w:rsid w:val="0007560F"/>
    <w:rsid w:val="000804D5"/>
    <w:rsid w:val="00084D63"/>
    <w:rsid w:val="00085297"/>
    <w:rsid w:val="00087C07"/>
    <w:rsid w:val="00087EF7"/>
    <w:rsid w:val="00091C79"/>
    <w:rsid w:val="00092191"/>
    <w:rsid w:val="00095176"/>
    <w:rsid w:val="000A1A89"/>
    <w:rsid w:val="000B48E1"/>
    <w:rsid w:val="000B4DD8"/>
    <w:rsid w:val="000B504E"/>
    <w:rsid w:val="000E0268"/>
    <w:rsid w:val="000E1964"/>
    <w:rsid w:val="000E58E5"/>
    <w:rsid w:val="000E5C02"/>
    <w:rsid w:val="000F1AC5"/>
    <w:rsid w:val="000F77DC"/>
    <w:rsid w:val="000F7B7E"/>
    <w:rsid w:val="0010557A"/>
    <w:rsid w:val="00106D4B"/>
    <w:rsid w:val="001129C2"/>
    <w:rsid w:val="00112D94"/>
    <w:rsid w:val="0011495C"/>
    <w:rsid w:val="00115117"/>
    <w:rsid w:val="0011657D"/>
    <w:rsid w:val="001207DB"/>
    <w:rsid w:val="0014036C"/>
    <w:rsid w:val="00140AD3"/>
    <w:rsid w:val="00164329"/>
    <w:rsid w:val="00167B28"/>
    <w:rsid w:val="001718FC"/>
    <w:rsid w:val="00172596"/>
    <w:rsid w:val="00175C86"/>
    <w:rsid w:val="00176B5A"/>
    <w:rsid w:val="00185D2B"/>
    <w:rsid w:val="0018632B"/>
    <w:rsid w:val="00194458"/>
    <w:rsid w:val="00196555"/>
    <w:rsid w:val="001A3377"/>
    <w:rsid w:val="001C1223"/>
    <w:rsid w:val="001C508F"/>
    <w:rsid w:val="001D092B"/>
    <w:rsid w:val="001D1FD1"/>
    <w:rsid w:val="001D7025"/>
    <w:rsid w:val="001D7B04"/>
    <w:rsid w:val="001E263A"/>
    <w:rsid w:val="001E7E13"/>
    <w:rsid w:val="001F34C8"/>
    <w:rsid w:val="00200690"/>
    <w:rsid w:val="00201468"/>
    <w:rsid w:val="00201AF7"/>
    <w:rsid w:val="00203273"/>
    <w:rsid w:val="00203CF8"/>
    <w:rsid w:val="00213B13"/>
    <w:rsid w:val="00214B17"/>
    <w:rsid w:val="002307B8"/>
    <w:rsid w:val="0023261F"/>
    <w:rsid w:val="002371ED"/>
    <w:rsid w:val="00247485"/>
    <w:rsid w:val="0025089B"/>
    <w:rsid w:val="00257426"/>
    <w:rsid w:val="00260544"/>
    <w:rsid w:val="0026779A"/>
    <w:rsid w:val="00270B52"/>
    <w:rsid w:val="0027176B"/>
    <w:rsid w:val="00284C6E"/>
    <w:rsid w:val="00293D70"/>
    <w:rsid w:val="00294565"/>
    <w:rsid w:val="002A45B1"/>
    <w:rsid w:val="002A6C40"/>
    <w:rsid w:val="002B145F"/>
    <w:rsid w:val="002D14CC"/>
    <w:rsid w:val="002D5095"/>
    <w:rsid w:val="002D671C"/>
    <w:rsid w:val="002E3AA8"/>
    <w:rsid w:val="002E516E"/>
    <w:rsid w:val="002F25C4"/>
    <w:rsid w:val="002F63A4"/>
    <w:rsid w:val="002F7758"/>
    <w:rsid w:val="00300D2F"/>
    <w:rsid w:val="00302EF7"/>
    <w:rsid w:val="00303FB1"/>
    <w:rsid w:val="00313F5B"/>
    <w:rsid w:val="003270BE"/>
    <w:rsid w:val="00331F3D"/>
    <w:rsid w:val="003479DF"/>
    <w:rsid w:val="00351E92"/>
    <w:rsid w:val="00356A5B"/>
    <w:rsid w:val="0035701F"/>
    <w:rsid w:val="003602B6"/>
    <w:rsid w:val="0038057D"/>
    <w:rsid w:val="003805FC"/>
    <w:rsid w:val="0038106A"/>
    <w:rsid w:val="00393184"/>
    <w:rsid w:val="00393CF1"/>
    <w:rsid w:val="00393EF9"/>
    <w:rsid w:val="003940C2"/>
    <w:rsid w:val="00394824"/>
    <w:rsid w:val="00395351"/>
    <w:rsid w:val="003A0F64"/>
    <w:rsid w:val="003A4F58"/>
    <w:rsid w:val="003A5E21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B02"/>
    <w:rsid w:val="00425475"/>
    <w:rsid w:val="00425DE3"/>
    <w:rsid w:val="00426F73"/>
    <w:rsid w:val="00430D6C"/>
    <w:rsid w:val="00432DFA"/>
    <w:rsid w:val="00437304"/>
    <w:rsid w:val="00441C6C"/>
    <w:rsid w:val="0044389E"/>
    <w:rsid w:val="0044581C"/>
    <w:rsid w:val="00446D23"/>
    <w:rsid w:val="00446E0D"/>
    <w:rsid w:val="00452493"/>
    <w:rsid w:val="004526C6"/>
    <w:rsid w:val="00462122"/>
    <w:rsid w:val="00462617"/>
    <w:rsid w:val="00465FB5"/>
    <w:rsid w:val="00473188"/>
    <w:rsid w:val="0047371D"/>
    <w:rsid w:val="004819FC"/>
    <w:rsid w:val="00495E32"/>
    <w:rsid w:val="00496A62"/>
    <w:rsid w:val="004A02D7"/>
    <w:rsid w:val="004A3216"/>
    <w:rsid w:val="004A5299"/>
    <w:rsid w:val="004B06FF"/>
    <w:rsid w:val="004C1959"/>
    <w:rsid w:val="004C24AC"/>
    <w:rsid w:val="004C6D18"/>
    <w:rsid w:val="004D324E"/>
    <w:rsid w:val="004D5479"/>
    <w:rsid w:val="004D7D73"/>
    <w:rsid w:val="004E2F75"/>
    <w:rsid w:val="004F0CD0"/>
    <w:rsid w:val="004F0E1A"/>
    <w:rsid w:val="004F6682"/>
    <w:rsid w:val="005039E3"/>
    <w:rsid w:val="00504DCC"/>
    <w:rsid w:val="00507D27"/>
    <w:rsid w:val="005131A9"/>
    <w:rsid w:val="00513B71"/>
    <w:rsid w:val="0051596E"/>
    <w:rsid w:val="005205A7"/>
    <w:rsid w:val="00520FF1"/>
    <w:rsid w:val="005219F8"/>
    <w:rsid w:val="005223AF"/>
    <w:rsid w:val="00522906"/>
    <w:rsid w:val="005259B7"/>
    <w:rsid w:val="0052605D"/>
    <w:rsid w:val="00527E4F"/>
    <w:rsid w:val="00533A32"/>
    <w:rsid w:val="005372B3"/>
    <w:rsid w:val="00537676"/>
    <w:rsid w:val="005433B3"/>
    <w:rsid w:val="00545466"/>
    <w:rsid w:val="00547109"/>
    <w:rsid w:val="00550E55"/>
    <w:rsid w:val="005530A6"/>
    <w:rsid w:val="005530CA"/>
    <w:rsid w:val="0056431F"/>
    <w:rsid w:val="00566F47"/>
    <w:rsid w:val="00575BCE"/>
    <w:rsid w:val="00576864"/>
    <w:rsid w:val="00590513"/>
    <w:rsid w:val="005A705B"/>
    <w:rsid w:val="005A7170"/>
    <w:rsid w:val="005B4043"/>
    <w:rsid w:val="005B4BDD"/>
    <w:rsid w:val="005B549E"/>
    <w:rsid w:val="005C0435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64D9"/>
    <w:rsid w:val="005F772D"/>
    <w:rsid w:val="00613B38"/>
    <w:rsid w:val="0062015F"/>
    <w:rsid w:val="006278A7"/>
    <w:rsid w:val="00632461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7C3F"/>
    <w:rsid w:val="00657F0E"/>
    <w:rsid w:val="006625D2"/>
    <w:rsid w:val="00664405"/>
    <w:rsid w:val="00670D5B"/>
    <w:rsid w:val="00676512"/>
    <w:rsid w:val="00683830"/>
    <w:rsid w:val="00684C99"/>
    <w:rsid w:val="00690570"/>
    <w:rsid w:val="00691D09"/>
    <w:rsid w:val="006A08DE"/>
    <w:rsid w:val="006A19C5"/>
    <w:rsid w:val="006A33BD"/>
    <w:rsid w:val="006B0696"/>
    <w:rsid w:val="006B20FB"/>
    <w:rsid w:val="006C587B"/>
    <w:rsid w:val="006D27AE"/>
    <w:rsid w:val="006D5298"/>
    <w:rsid w:val="006D769D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10CA6"/>
    <w:rsid w:val="00712150"/>
    <w:rsid w:val="00723467"/>
    <w:rsid w:val="007319E0"/>
    <w:rsid w:val="00732DA8"/>
    <w:rsid w:val="00737C39"/>
    <w:rsid w:val="0074539D"/>
    <w:rsid w:val="0075000F"/>
    <w:rsid w:val="00752B8D"/>
    <w:rsid w:val="00756623"/>
    <w:rsid w:val="007576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4D4F"/>
    <w:rsid w:val="007B35DF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210"/>
    <w:rsid w:val="007F6132"/>
    <w:rsid w:val="00800067"/>
    <w:rsid w:val="008047CD"/>
    <w:rsid w:val="00813A08"/>
    <w:rsid w:val="00814666"/>
    <w:rsid w:val="00815634"/>
    <w:rsid w:val="00817C6C"/>
    <w:rsid w:val="00834391"/>
    <w:rsid w:val="00834E3C"/>
    <w:rsid w:val="00835017"/>
    <w:rsid w:val="00843BFD"/>
    <w:rsid w:val="00843CEE"/>
    <w:rsid w:val="008443F6"/>
    <w:rsid w:val="00844FDA"/>
    <w:rsid w:val="00845FCE"/>
    <w:rsid w:val="0085053F"/>
    <w:rsid w:val="00857B30"/>
    <w:rsid w:val="008618EE"/>
    <w:rsid w:val="00862EF3"/>
    <w:rsid w:val="00864078"/>
    <w:rsid w:val="008664B0"/>
    <w:rsid w:val="00872A73"/>
    <w:rsid w:val="00881127"/>
    <w:rsid w:val="0088307D"/>
    <w:rsid w:val="00885232"/>
    <w:rsid w:val="00887F6C"/>
    <w:rsid w:val="00892C69"/>
    <w:rsid w:val="008B2041"/>
    <w:rsid w:val="008B43E6"/>
    <w:rsid w:val="008B56B5"/>
    <w:rsid w:val="008C45BE"/>
    <w:rsid w:val="008C7190"/>
    <w:rsid w:val="008D22D3"/>
    <w:rsid w:val="008E3D6F"/>
    <w:rsid w:val="008E50BB"/>
    <w:rsid w:val="008E6F52"/>
    <w:rsid w:val="008F09CE"/>
    <w:rsid w:val="008F215E"/>
    <w:rsid w:val="008F36FF"/>
    <w:rsid w:val="00905E4B"/>
    <w:rsid w:val="009116D0"/>
    <w:rsid w:val="00912C3F"/>
    <w:rsid w:val="00922BD7"/>
    <w:rsid w:val="00924354"/>
    <w:rsid w:val="00924BD2"/>
    <w:rsid w:val="0092631A"/>
    <w:rsid w:val="00934D0C"/>
    <w:rsid w:val="00941F58"/>
    <w:rsid w:val="00950E72"/>
    <w:rsid w:val="009537D6"/>
    <w:rsid w:val="00956B7D"/>
    <w:rsid w:val="009724BE"/>
    <w:rsid w:val="00976CC7"/>
    <w:rsid w:val="009855B0"/>
    <w:rsid w:val="00994062"/>
    <w:rsid w:val="009940E4"/>
    <w:rsid w:val="00997547"/>
    <w:rsid w:val="009A4361"/>
    <w:rsid w:val="009A6E0A"/>
    <w:rsid w:val="009B088D"/>
    <w:rsid w:val="009B1B1D"/>
    <w:rsid w:val="009B7917"/>
    <w:rsid w:val="009C273C"/>
    <w:rsid w:val="009C3077"/>
    <w:rsid w:val="009D1AA9"/>
    <w:rsid w:val="009D2BD1"/>
    <w:rsid w:val="009E1718"/>
    <w:rsid w:val="009E4D60"/>
    <w:rsid w:val="009E4EBF"/>
    <w:rsid w:val="009E6FE1"/>
    <w:rsid w:val="009F5F46"/>
    <w:rsid w:val="009F60B6"/>
    <w:rsid w:val="00A01F65"/>
    <w:rsid w:val="00A04FF1"/>
    <w:rsid w:val="00A05D11"/>
    <w:rsid w:val="00A1103C"/>
    <w:rsid w:val="00A13BA8"/>
    <w:rsid w:val="00A2003C"/>
    <w:rsid w:val="00A25B5A"/>
    <w:rsid w:val="00A4084B"/>
    <w:rsid w:val="00A4108B"/>
    <w:rsid w:val="00A469D2"/>
    <w:rsid w:val="00A46D0F"/>
    <w:rsid w:val="00A54B43"/>
    <w:rsid w:val="00A63474"/>
    <w:rsid w:val="00A6601C"/>
    <w:rsid w:val="00A72663"/>
    <w:rsid w:val="00A73CAB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17CD"/>
    <w:rsid w:val="00AD6514"/>
    <w:rsid w:val="00AE04DF"/>
    <w:rsid w:val="00AE2189"/>
    <w:rsid w:val="00AE2B9D"/>
    <w:rsid w:val="00AE4201"/>
    <w:rsid w:val="00AF2A0F"/>
    <w:rsid w:val="00AF6EE7"/>
    <w:rsid w:val="00B00B5E"/>
    <w:rsid w:val="00B0282F"/>
    <w:rsid w:val="00B034FC"/>
    <w:rsid w:val="00B045A6"/>
    <w:rsid w:val="00B05CF2"/>
    <w:rsid w:val="00B10BA6"/>
    <w:rsid w:val="00B17054"/>
    <w:rsid w:val="00B25BC8"/>
    <w:rsid w:val="00B3355E"/>
    <w:rsid w:val="00B34455"/>
    <w:rsid w:val="00B3661F"/>
    <w:rsid w:val="00B41472"/>
    <w:rsid w:val="00B53170"/>
    <w:rsid w:val="00B55C5F"/>
    <w:rsid w:val="00B57316"/>
    <w:rsid w:val="00B63589"/>
    <w:rsid w:val="00B64D54"/>
    <w:rsid w:val="00B67D8C"/>
    <w:rsid w:val="00B710E5"/>
    <w:rsid w:val="00B76C5A"/>
    <w:rsid w:val="00B77C4F"/>
    <w:rsid w:val="00B87CED"/>
    <w:rsid w:val="00B90E71"/>
    <w:rsid w:val="00B91F42"/>
    <w:rsid w:val="00B93308"/>
    <w:rsid w:val="00BA1F83"/>
    <w:rsid w:val="00BA319A"/>
    <w:rsid w:val="00BC06C9"/>
    <w:rsid w:val="00BD0764"/>
    <w:rsid w:val="00BE0A61"/>
    <w:rsid w:val="00BE1761"/>
    <w:rsid w:val="00BE1A57"/>
    <w:rsid w:val="00BE57A1"/>
    <w:rsid w:val="00BF135A"/>
    <w:rsid w:val="00BF51C6"/>
    <w:rsid w:val="00C03696"/>
    <w:rsid w:val="00C054AE"/>
    <w:rsid w:val="00C11802"/>
    <w:rsid w:val="00C21325"/>
    <w:rsid w:val="00C31418"/>
    <w:rsid w:val="00C34135"/>
    <w:rsid w:val="00C349A9"/>
    <w:rsid w:val="00C35AD9"/>
    <w:rsid w:val="00C37249"/>
    <w:rsid w:val="00C37E78"/>
    <w:rsid w:val="00C51B9D"/>
    <w:rsid w:val="00C607DA"/>
    <w:rsid w:val="00C6669B"/>
    <w:rsid w:val="00C75608"/>
    <w:rsid w:val="00C75BF6"/>
    <w:rsid w:val="00C75E2D"/>
    <w:rsid w:val="00C81AEB"/>
    <w:rsid w:val="00C824FA"/>
    <w:rsid w:val="00C93E68"/>
    <w:rsid w:val="00C96E67"/>
    <w:rsid w:val="00C979AA"/>
    <w:rsid w:val="00CA5DD4"/>
    <w:rsid w:val="00CA786C"/>
    <w:rsid w:val="00CB0219"/>
    <w:rsid w:val="00CB27F0"/>
    <w:rsid w:val="00CB5EF6"/>
    <w:rsid w:val="00CB6F1A"/>
    <w:rsid w:val="00CD4C3D"/>
    <w:rsid w:val="00CD4EA8"/>
    <w:rsid w:val="00CD5208"/>
    <w:rsid w:val="00CD5932"/>
    <w:rsid w:val="00CD5C6C"/>
    <w:rsid w:val="00CD6084"/>
    <w:rsid w:val="00CE1656"/>
    <w:rsid w:val="00CE50FA"/>
    <w:rsid w:val="00CF2E68"/>
    <w:rsid w:val="00CF3AD3"/>
    <w:rsid w:val="00CF49D8"/>
    <w:rsid w:val="00CF7CAC"/>
    <w:rsid w:val="00D04A34"/>
    <w:rsid w:val="00D05B79"/>
    <w:rsid w:val="00D075C6"/>
    <w:rsid w:val="00D1510C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EBE"/>
    <w:rsid w:val="00D52982"/>
    <w:rsid w:val="00D56A4D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4C06"/>
    <w:rsid w:val="00DB3584"/>
    <w:rsid w:val="00DC296E"/>
    <w:rsid w:val="00DC3868"/>
    <w:rsid w:val="00DD3D0A"/>
    <w:rsid w:val="00DD572F"/>
    <w:rsid w:val="00DD5D5F"/>
    <w:rsid w:val="00DE36E3"/>
    <w:rsid w:val="00DF05BD"/>
    <w:rsid w:val="00E0069A"/>
    <w:rsid w:val="00E110E5"/>
    <w:rsid w:val="00E23AE6"/>
    <w:rsid w:val="00E25AEF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1A04"/>
    <w:rsid w:val="00EE1FE2"/>
    <w:rsid w:val="00EE27A4"/>
    <w:rsid w:val="00EF1C9C"/>
    <w:rsid w:val="00F121DA"/>
    <w:rsid w:val="00F16D04"/>
    <w:rsid w:val="00F24C10"/>
    <w:rsid w:val="00F27BEA"/>
    <w:rsid w:val="00F311ED"/>
    <w:rsid w:val="00F3278D"/>
    <w:rsid w:val="00F364AA"/>
    <w:rsid w:val="00F41625"/>
    <w:rsid w:val="00F420B4"/>
    <w:rsid w:val="00F42E92"/>
    <w:rsid w:val="00F47ADA"/>
    <w:rsid w:val="00F54B05"/>
    <w:rsid w:val="00F552DB"/>
    <w:rsid w:val="00F55430"/>
    <w:rsid w:val="00F63471"/>
    <w:rsid w:val="00F64446"/>
    <w:rsid w:val="00F66749"/>
    <w:rsid w:val="00F73BA3"/>
    <w:rsid w:val="00F772C2"/>
    <w:rsid w:val="00F77A99"/>
    <w:rsid w:val="00F8650D"/>
    <w:rsid w:val="00F91DEA"/>
    <w:rsid w:val="00F9440F"/>
    <w:rsid w:val="00F96CCF"/>
    <w:rsid w:val="00F973D1"/>
    <w:rsid w:val="00FA23DD"/>
    <w:rsid w:val="00FB48B5"/>
    <w:rsid w:val="00FB4FF3"/>
    <w:rsid w:val="00FB59C7"/>
    <w:rsid w:val="00FC35DC"/>
    <w:rsid w:val="00FC3BDD"/>
    <w:rsid w:val="00FC5B24"/>
    <w:rsid w:val="00FD25E7"/>
    <w:rsid w:val="00FD5639"/>
    <w:rsid w:val="00FD5FA3"/>
    <w:rsid w:val="00FE148B"/>
    <w:rsid w:val="00FE5ACC"/>
    <w:rsid w:val="00FE7DCE"/>
    <w:rsid w:val="00FF1020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477E7CB4-B788-4D82-8AA3-4357BD2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DE9A-6D39-41AE-B7A0-51D9B7F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Thays Jacobsen</cp:lastModifiedBy>
  <cp:revision>3</cp:revision>
  <cp:lastPrinted>2022-09-26T13:41:00Z</cp:lastPrinted>
  <dcterms:created xsi:type="dcterms:W3CDTF">2022-09-26T13:41:00Z</dcterms:created>
  <dcterms:modified xsi:type="dcterms:W3CDTF">2022-09-26T13:41:00Z</dcterms:modified>
</cp:coreProperties>
</file>